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EB" w:rsidRDefault="004A3FEB" w:rsidP="004A3FE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0485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EB" w:rsidRDefault="004A3FEB" w:rsidP="004A3FEB">
      <w:pPr>
        <w:jc w:val="center"/>
        <w:rPr>
          <w:bCs/>
        </w:rPr>
      </w:pPr>
      <w:r>
        <w:rPr>
          <w:b/>
        </w:rPr>
        <w:t>СОВЕТ ДЕПУТАТОВ БОРКОВСКОГО СЕЛЬСКОГО ПОСЕЛЕНИ  ДЕМИДОВСКОГО РАЙОНА СМОЛЕНСКОГО ОБЛАСТИ</w:t>
      </w:r>
    </w:p>
    <w:p w:rsidR="004A3FEB" w:rsidRDefault="004A3FEB" w:rsidP="004A3FEB">
      <w:pPr>
        <w:pStyle w:val="ConsPlusTitle"/>
        <w:ind w:firstLine="720"/>
        <w:jc w:val="center"/>
        <w:rPr>
          <w:bCs w:val="0"/>
          <w:sz w:val="28"/>
          <w:szCs w:val="28"/>
        </w:rPr>
      </w:pPr>
    </w:p>
    <w:p w:rsidR="004A3FEB" w:rsidRDefault="004A3FEB" w:rsidP="004A3FEB">
      <w:pPr>
        <w:autoSpaceDE w:val="0"/>
        <w:jc w:val="center"/>
        <w:rPr>
          <w:b/>
          <w:bCs/>
        </w:rPr>
      </w:pPr>
    </w:p>
    <w:p w:rsidR="004A3FEB" w:rsidRDefault="004A3FEB" w:rsidP="004A3FEB">
      <w:pPr>
        <w:autoSpaceDE w:val="0"/>
        <w:jc w:val="center"/>
        <w:rPr>
          <w:rFonts w:ascii="Courier New" w:eastAsia="Courier New" w:hAnsi="Courier New" w:cs="Courier New"/>
        </w:rPr>
      </w:pPr>
      <w:r>
        <w:rPr>
          <w:b/>
          <w:bCs/>
        </w:rPr>
        <w:t>РЕШЕНИЕ</w:t>
      </w:r>
    </w:p>
    <w:p w:rsidR="004A3FEB" w:rsidRDefault="004A3FEB" w:rsidP="004A3FEB">
      <w:pPr>
        <w:autoSpaceDE w:val="0"/>
        <w:rPr>
          <w:rFonts w:ascii="Courier New" w:eastAsia="Courier New" w:hAnsi="Courier New" w:cs="Courier New"/>
        </w:rPr>
      </w:pPr>
    </w:p>
    <w:p w:rsidR="004A3FEB" w:rsidRDefault="004A3FEB" w:rsidP="004A3FEB">
      <w:pPr>
        <w:autoSpaceDE w:val="0"/>
        <w:jc w:val="both"/>
      </w:pPr>
      <w:r>
        <w:t xml:space="preserve">от </w:t>
      </w:r>
      <w:r w:rsidR="00596C95">
        <w:t>27</w:t>
      </w:r>
      <w:r>
        <w:t xml:space="preserve"> декабря 2022 </w:t>
      </w:r>
      <w:r w:rsidR="00E86F1D">
        <w:t xml:space="preserve">года </w:t>
      </w:r>
      <w:r>
        <w:t>№</w:t>
      </w:r>
      <w:r w:rsidR="00596C95">
        <w:t>45</w:t>
      </w:r>
    </w:p>
    <w:p w:rsidR="00FB2799" w:rsidRDefault="00FB2799" w:rsidP="00FB2799">
      <w:pPr>
        <w:jc w:val="center"/>
      </w:pPr>
    </w:p>
    <w:p w:rsidR="00404A4B" w:rsidRDefault="00404A4B" w:rsidP="00FB2799">
      <w:pPr>
        <w:ind w:right="5669"/>
        <w:jc w:val="both"/>
      </w:pPr>
      <w:r>
        <w:t xml:space="preserve">О внесении изменений в Устав </w:t>
      </w:r>
      <w:r w:rsidR="00FB2799">
        <w:t>Борков</w:t>
      </w:r>
      <w:r>
        <w:t>ского сельского поселения Демидовского района Смоленской области</w:t>
      </w:r>
    </w:p>
    <w:p w:rsidR="00404A4B" w:rsidRDefault="00404A4B" w:rsidP="00404A4B">
      <w:pPr>
        <w:jc w:val="both"/>
      </w:pPr>
    </w:p>
    <w:p w:rsidR="00404A4B" w:rsidRPr="00FD4D36" w:rsidRDefault="00404A4B" w:rsidP="00404A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4D3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Устава </w:t>
      </w:r>
      <w:r w:rsidR="00FB2799">
        <w:rPr>
          <w:rFonts w:ascii="Times New Roman" w:hAnsi="Times New Roman" w:cs="Times New Roman"/>
          <w:b w:val="0"/>
          <w:sz w:val="28"/>
          <w:szCs w:val="28"/>
        </w:rPr>
        <w:t>Борков</w:t>
      </w:r>
      <w:r w:rsidRPr="00FD4D36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Демидовского района Смоленской области в соответстви</w:t>
      </w:r>
      <w:r w:rsidR="00E86F1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4D36">
        <w:rPr>
          <w:rFonts w:ascii="Times New Roman" w:hAnsi="Times New Roman" w:cs="Times New Roman"/>
          <w:b w:val="0"/>
          <w:sz w:val="28"/>
          <w:szCs w:val="28"/>
        </w:rPr>
        <w:t xml:space="preserve"> с Федеральным законом </w:t>
      </w:r>
      <w:r w:rsidR="00A963E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FD4D36">
        <w:rPr>
          <w:rFonts w:ascii="Times New Roman" w:hAnsi="Times New Roman" w:cs="Times New Roman"/>
          <w:b w:val="0"/>
          <w:sz w:val="28"/>
          <w:szCs w:val="28"/>
        </w:rPr>
        <w:t>06.10.2003</w:t>
      </w:r>
      <w:r w:rsidR="00FE00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4D36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 (с изменениями),</w:t>
      </w:r>
      <w:r w:rsidR="005614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430" w:rsidRPr="00FE0074">
        <w:rPr>
          <w:rFonts w:ascii="Times New Roman" w:hAnsi="Times New Roman" w:cs="Times New Roman"/>
          <w:b w:val="0"/>
          <w:sz w:val="28"/>
          <w:szCs w:val="28"/>
        </w:rPr>
        <w:t>Федеральным законом от 12.06.2002 № 67-ФЗ «Об основных гарантиях избирательных прав и права на участие в референдуме граждан Российской Федерации» (с изменениями),</w:t>
      </w:r>
      <w:r w:rsidRPr="00FE00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074" w:rsidRPr="00FB2799">
        <w:rPr>
          <w:rFonts w:ascii="Times New Roman" w:hAnsi="Times New Roman" w:cs="Times New Roman"/>
          <w:b w:val="0"/>
          <w:sz w:val="28"/>
          <w:szCs w:val="28"/>
        </w:rPr>
        <w:t>областным законом от 24.04.2003 № 12-з «Об избирательных комиссиях, комиссиях</w:t>
      </w:r>
      <w:proofErr w:type="gramEnd"/>
      <w:r w:rsidR="00FE0074" w:rsidRPr="00FB2799">
        <w:rPr>
          <w:rFonts w:ascii="Times New Roman" w:hAnsi="Times New Roman" w:cs="Times New Roman"/>
          <w:b w:val="0"/>
          <w:sz w:val="28"/>
          <w:szCs w:val="28"/>
        </w:rPr>
        <w:t xml:space="preserve"> референдума в Смоленской области» (с изменениями</w:t>
      </w:r>
      <w:r w:rsidR="00C154E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FD4D36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B2799">
        <w:rPr>
          <w:rFonts w:ascii="Times New Roman" w:hAnsi="Times New Roman" w:cs="Times New Roman"/>
          <w:b w:val="0"/>
          <w:sz w:val="28"/>
          <w:szCs w:val="28"/>
        </w:rPr>
        <w:t>Борков</w:t>
      </w:r>
      <w:r w:rsidRPr="00FD4D36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Демидовского района Смоленской области</w:t>
      </w:r>
    </w:p>
    <w:p w:rsidR="00404A4B" w:rsidRDefault="00404A4B" w:rsidP="00404A4B">
      <w:pPr>
        <w:widowControl w:val="0"/>
        <w:ind w:firstLine="684"/>
        <w:jc w:val="both"/>
      </w:pPr>
    </w:p>
    <w:p w:rsidR="00404A4B" w:rsidRPr="00A515B3" w:rsidRDefault="00404A4B" w:rsidP="00404A4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15B3">
        <w:rPr>
          <w:rFonts w:ascii="Times New Roman" w:hAnsi="Times New Roman" w:cs="Times New Roman"/>
          <w:sz w:val="28"/>
          <w:szCs w:val="28"/>
        </w:rPr>
        <w:t>РЕШИЛ:</w:t>
      </w:r>
    </w:p>
    <w:p w:rsidR="00404A4B" w:rsidRDefault="00404A4B" w:rsidP="00404A4B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799" w:rsidRDefault="00FB2799" w:rsidP="00FB2799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Устав Борковского сельского поселения Демидовского района Смоленской области (в редакции решений Совета депутатов Борковского сельского поселения Демидовского района Смоленской области от </w:t>
      </w:r>
      <w:r w:rsidRPr="00836665">
        <w:rPr>
          <w:sz w:val="28"/>
          <w:szCs w:val="28"/>
        </w:rPr>
        <w:t>25.04.2006 г. №11, от 19.02.2007 г. № 6, от 07.11.2007 г. №31, от 08.04.2008 г. №14, от 09.10.2008 г. №31, от 12.05.2009 г. №13, от 24.09.2009 г. №23, от 20.05.2010 г. №20, от 24.02.2011 г. № 8, от 12.09.2011</w:t>
      </w:r>
      <w:proofErr w:type="gramEnd"/>
      <w:r w:rsidRPr="00836665">
        <w:rPr>
          <w:sz w:val="28"/>
          <w:szCs w:val="28"/>
        </w:rPr>
        <w:t xml:space="preserve"> </w:t>
      </w:r>
      <w:proofErr w:type="gramStart"/>
      <w:r w:rsidRPr="00836665">
        <w:rPr>
          <w:sz w:val="28"/>
          <w:szCs w:val="28"/>
        </w:rPr>
        <w:t>г. №36, от 12.01.2012 г. №1, от 21.05.2012 г. №29, от 24.01.2013 г. №1, от 20.01.2014 г. №1, от 17.07.2014 г.№24, от 15.01.2015 г.№1, от 22.07.2015 г. №24, от 21.03.2016 г.№9, от 15.07.2016 г. №21, от 20.04.2017 г. №11, от 14.12.2017 г. №46, от 17.09.2018 г. №25, от 25.04.2019 г. №9, от 16.12.2019 г. №39</w:t>
      </w:r>
      <w:r>
        <w:rPr>
          <w:sz w:val="28"/>
          <w:szCs w:val="28"/>
        </w:rPr>
        <w:t>, от 16.09.2020</w:t>
      </w:r>
      <w:proofErr w:type="gramEnd"/>
      <w:r>
        <w:rPr>
          <w:sz w:val="28"/>
          <w:szCs w:val="28"/>
        </w:rPr>
        <w:t xml:space="preserve"> г. №20, от 25.03.2021 </w:t>
      </w:r>
      <w:r w:rsidR="00A9087B">
        <w:rPr>
          <w:sz w:val="28"/>
          <w:szCs w:val="28"/>
        </w:rPr>
        <w:t xml:space="preserve">г. </w:t>
      </w:r>
      <w:r>
        <w:rPr>
          <w:sz w:val="28"/>
          <w:szCs w:val="28"/>
        </w:rPr>
        <w:t>№7, от 15.10.2021</w:t>
      </w:r>
      <w:r w:rsidR="00A9087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22, от 21.03.2022 г. №7</w:t>
      </w:r>
      <w:r w:rsidRPr="00836665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6C6A09" w:rsidRPr="000F28D1" w:rsidRDefault="00C154EA" w:rsidP="00C154EA">
      <w:pPr>
        <w:ind w:firstLine="737"/>
        <w:jc w:val="both"/>
      </w:pPr>
      <w:r w:rsidRPr="00C154EA">
        <w:rPr>
          <w:b/>
        </w:rPr>
        <w:t>1.1.</w:t>
      </w:r>
      <w:r w:rsidR="006C6A09" w:rsidRPr="00C154EA">
        <w:rPr>
          <w:b/>
        </w:rPr>
        <w:t xml:space="preserve"> </w:t>
      </w:r>
      <w:r w:rsidRPr="00C154EA">
        <w:rPr>
          <w:b/>
        </w:rPr>
        <w:t>В</w:t>
      </w:r>
      <w:r w:rsidR="006C6A09" w:rsidRPr="00C154EA">
        <w:rPr>
          <w:b/>
        </w:rPr>
        <w:t xml:space="preserve"> части 3 статьи 22</w:t>
      </w:r>
      <w:r w:rsidR="006C6A09" w:rsidRPr="000F28D1">
        <w:t>:</w:t>
      </w:r>
    </w:p>
    <w:p w:rsidR="006C6A09" w:rsidRPr="00FB2799" w:rsidRDefault="006C6A09" w:rsidP="00DC48FE">
      <w:pPr>
        <w:widowControl w:val="0"/>
        <w:suppressAutoHyphens/>
        <w:ind w:left="567" w:firstLine="142"/>
        <w:contextualSpacing/>
        <w:jc w:val="both"/>
      </w:pPr>
      <w:r w:rsidRPr="00FB2799">
        <w:t xml:space="preserve">а) пункт 4 признать утратившим силу; </w:t>
      </w:r>
    </w:p>
    <w:p w:rsidR="006C6A09" w:rsidRDefault="006C6A09" w:rsidP="00DC48FE">
      <w:pPr>
        <w:widowControl w:val="0"/>
        <w:suppressAutoHyphens/>
        <w:ind w:firstLine="709"/>
        <w:contextualSpacing/>
        <w:jc w:val="both"/>
      </w:pPr>
      <w:r w:rsidRPr="00FB2799">
        <w:t>б) пункт 18 признать утратившим силу;</w:t>
      </w:r>
    </w:p>
    <w:p w:rsidR="005E6DC4" w:rsidRDefault="005E6DC4" w:rsidP="00DC48FE">
      <w:pPr>
        <w:widowControl w:val="0"/>
        <w:suppressAutoHyphens/>
        <w:ind w:firstLine="709"/>
        <w:contextualSpacing/>
        <w:jc w:val="both"/>
      </w:pPr>
      <w:r>
        <w:t xml:space="preserve">в) </w:t>
      </w:r>
      <w:r w:rsidRPr="00FB2799">
        <w:t xml:space="preserve">пункт </w:t>
      </w:r>
      <w:r>
        <w:t>31</w:t>
      </w:r>
      <w:r w:rsidRPr="00FB2799">
        <w:t xml:space="preserve"> признать утратившим силу</w:t>
      </w:r>
      <w:r>
        <w:t>;</w:t>
      </w:r>
    </w:p>
    <w:p w:rsidR="00C154EA" w:rsidRPr="00C154EA" w:rsidRDefault="00C154EA" w:rsidP="00C154EA">
      <w:pPr>
        <w:ind w:firstLine="709"/>
        <w:jc w:val="both"/>
        <w:rPr>
          <w:b/>
        </w:rPr>
      </w:pPr>
      <w:r w:rsidRPr="00C154EA">
        <w:rPr>
          <w:b/>
        </w:rPr>
        <w:t>1.2. Пункт 39 части 7 статьи 28 изложить в следующей редакции:</w:t>
      </w:r>
    </w:p>
    <w:p w:rsidR="00C154EA" w:rsidRPr="00C154EA" w:rsidRDefault="00C154EA" w:rsidP="00C154EA">
      <w:pPr>
        <w:ind w:firstLine="709"/>
        <w:jc w:val="both"/>
      </w:pPr>
      <w:r w:rsidRPr="00C154EA">
        <w:lastRenderedPageBreak/>
        <w:t>«39) присвоение адресов объектам адресации, изменение, аннулирование адресов в соответствии с установленными Правительством Российской Федерации правилами присвоения, изменения, аннулирования адресов и размещение сведений об адресах в государственном адресном реестре в соответствии с порядком ведения государственного адресного реестра</w:t>
      </w:r>
      <w:proofErr w:type="gramStart"/>
      <w:r w:rsidRPr="00C154EA">
        <w:t>;»</w:t>
      </w:r>
      <w:proofErr w:type="gramEnd"/>
      <w:r w:rsidRPr="00C154EA">
        <w:t>;</w:t>
      </w:r>
    </w:p>
    <w:p w:rsidR="006C6A09" w:rsidRPr="00C154EA" w:rsidRDefault="00C154EA" w:rsidP="00DC48FE">
      <w:pPr>
        <w:widowControl w:val="0"/>
        <w:suppressAutoHyphens/>
        <w:ind w:firstLine="709"/>
        <w:contextualSpacing/>
        <w:jc w:val="both"/>
        <w:rPr>
          <w:b/>
        </w:rPr>
      </w:pPr>
      <w:r w:rsidRPr="00C154EA">
        <w:rPr>
          <w:b/>
        </w:rPr>
        <w:t>1.3.</w:t>
      </w:r>
      <w:r w:rsidR="006C6A09" w:rsidRPr="00C154EA">
        <w:rPr>
          <w:b/>
        </w:rPr>
        <w:t xml:space="preserve"> </w:t>
      </w:r>
      <w:r w:rsidRPr="00C154EA">
        <w:rPr>
          <w:b/>
        </w:rPr>
        <w:t>С</w:t>
      </w:r>
      <w:r w:rsidR="006C6A09" w:rsidRPr="00C154EA">
        <w:rPr>
          <w:b/>
        </w:rPr>
        <w:t>татью 3</w:t>
      </w:r>
      <w:r w:rsidR="00F05615" w:rsidRPr="00C154EA">
        <w:rPr>
          <w:b/>
        </w:rPr>
        <w:t>1</w:t>
      </w:r>
      <w:r w:rsidR="006C6A09" w:rsidRPr="00C154EA">
        <w:rPr>
          <w:b/>
        </w:rPr>
        <w:t xml:space="preserve"> признать утратившей силу;</w:t>
      </w:r>
    </w:p>
    <w:p w:rsidR="006C6A09" w:rsidRPr="00C154EA" w:rsidRDefault="00C154EA" w:rsidP="00DC48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C154EA">
        <w:rPr>
          <w:b/>
        </w:rPr>
        <w:t>1.</w:t>
      </w:r>
      <w:r w:rsidR="000F28D1" w:rsidRPr="00C154EA">
        <w:rPr>
          <w:b/>
        </w:rPr>
        <w:t>4</w:t>
      </w:r>
      <w:r w:rsidRPr="00C154EA">
        <w:rPr>
          <w:b/>
        </w:rPr>
        <w:t>.</w:t>
      </w:r>
      <w:r w:rsidR="006C6A09" w:rsidRPr="00C154EA">
        <w:rPr>
          <w:b/>
        </w:rPr>
        <w:t xml:space="preserve"> </w:t>
      </w:r>
      <w:r w:rsidRPr="00C154EA">
        <w:rPr>
          <w:b/>
        </w:rPr>
        <w:t>С</w:t>
      </w:r>
      <w:r w:rsidR="006C6A09" w:rsidRPr="00C154EA">
        <w:rPr>
          <w:b/>
        </w:rPr>
        <w:t>татью 4</w:t>
      </w:r>
      <w:r w:rsidR="00F05615" w:rsidRPr="00C154EA">
        <w:rPr>
          <w:b/>
        </w:rPr>
        <w:t>5</w:t>
      </w:r>
      <w:r w:rsidR="006C6A09" w:rsidRPr="00C154EA">
        <w:rPr>
          <w:b/>
        </w:rPr>
        <w:t xml:space="preserve"> изложить в следующей редакции:</w:t>
      </w:r>
    </w:p>
    <w:p w:rsidR="006C6A09" w:rsidRPr="00C154EA" w:rsidRDefault="006C6A09" w:rsidP="00DC48FE">
      <w:pPr>
        <w:autoSpaceDE w:val="0"/>
        <w:autoSpaceDN w:val="0"/>
        <w:adjustRightInd w:val="0"/>
        <w:ind w:firstLine="709"/>
        <w:jc w:val="both"/>
      </w:pPr>
      <w:r w:rsidRPr="00C154EA">
        <w:t>«Статья 4</w:t>
      </w:r>
      <w:r w:rsidR="00F05615" w:rsidRPr="00C154EA">
        <w:t>5</w:t>
      </w:r>
      <w:r w:rsidRPr="00C154EA">
        <w:t>. Средства самообложения граждан</w:t>
      </w:r>
    </w:p>
    <w:p w:rsidR="006C6A09" w:rsidRPr="00FB2799" w:rsidRDefault="006C6A09" w:rsidP="006C6A09">
      <w:pPr>
        <w:adjustRightInd w:val="0"/>
        <w:ind w:firstLine="709"/>
        <w:jc w:val="both"/>
      </w:pPr>
      <w:r w:rsidRPr="00FB2799"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FB2799"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6C3443" w:rsidRPr="00FB2799">
        <w:t xml:space="preserve">сельского </w:t>
      </w:r>
      <w:r w:rsidRPr="00FB2799">
        <w:t xml:space="preserve">поселения (населенного пункта (либо части его территории), входящего в состав </w:t>
      </w:r>
      <w:r w:rsidR="006C3443" w:rsidRPr="00FB2799">
        <w:t xml:space="preserve">сельского </w:t>
      </w:r>
      <w:r w:rsidRPr="00FB2799">
        <w:t xml:space="preserve">поселения), за исключением отдельных категорий граждан, численность которых не может превышать 30 процентов от общего числа жителей </w:t>
      </w:r>
      <w:r w:rsidR="006C3443" w:rsidRPr="00FB2799">
        <w:t xml:space="preserve">сельского </w:t>
      </w:r>
      <w:r w:rsidRPr="00FB2799">
        <w:t xml:space="preserve">поселения (населенного пункта (либо части его территории), входящего в состав </w:t>
      </w:r>
      <w:r w:rsidR="006C3443" w:rsidRPr="00FB2799">
        <w:t xml:space="preserve">сельского </w:t>
      </w:r>
      <w:r w:rsidRPr="00FB2799">
        <w:t>поселения) и для которых размер</w:t>
      </w:r>
      <w:proofErr w:type="gramEnd"/>
      <w:r w:rsidRPr="00FB2799">
        <w:t xml:space="preserve"> платежей может быть </w:t>
      </w:r>
      <w:proofErr w:type="gramStart"/>
      <w:r w:rsidRPr="00FB2799">
        <w:t>уменьшен</w:t>
      </w:r>
      <w:proofErr w:type="gramEnd"/>
      <w:r w:rsidRPr="00FB2799">
        <w:t>.</w:t>
      </w:r>
    </w:p>
    <w:p w:rsidR="006C6A09" w:rsidRPr="00FB2799" w:rsidRDefault="006C6A09" w:rsidP="006C6A09">
      <w:pPr>
        <w:ind w:firstLine="567"/>
        <w:jc w:val="both"/>
      </w:pPr>
      <w:r w:rsidRPr="00FB2799">
        <w:t xml:space="preserve">2. Вопросы введения и </w:t>
      </w:r>
      <w:proofErr w:type="gramStart"/>
      <w:r w:rsidRPr="00FB2799">
        <w:t>использования</w:t>
      </w:r>
      <w:proofErr w:type="gramEnd"/>
      <w:r w:rsidRPr="00FB2799"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9" w:history="1">
        <w:r w:rsidRPr="00FB2799">
          <w:t xml:space="preserve">пунктами </w:t>
        </w:r>
      </w:hyperlink>
      <w:hyperlink r:id="rId10" w:history="1">
        <w:r w:rsidRPr="00FB2799">
          <w:t>4.1</w:t>
        </w:r>
      </w:hyperlink>
      <w:r w:rsidRPr="00FB2799">
        <w:t xml:space="preserve"> и </w:t>
      </w:r>
      <w:hyperlink r:id="rId11" w:history="1">
        <w:r w:rsidRPr="00FB2799">
          <w:t>4.3 части 1 статьи 25.1</w:t>
        </w:r>
      </w:hyperlink>
      <w:r w:rsidRPr="00FB2799">
        <w:t xml:space="preserve"> </w:t>
      </w:r>
      <w:hyperlink r:id="rId12" w:tgtFrame="_self" w:history="1">
        <w:r w:rsidRPr="00FB2799">
          <w:rPr>
            <w:rStyle w:val="aff0"/>
            <w:rFonts w:eastAsiaTheme="majorEastAsia"/>
            <w:color w:val="auto"/>
            <w:u w:val="none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Pr="00FB2799">
        <w:t>, на сходе граждан.».</w:t>
      </w:r>
    </w:p>
    <w:p w:rsidR="006C6A09" w:rsidRPr="00DC48FE" w:rsidRDefault="006C6A09" w:rsidP="00DC48FE">
      <w:pPr>
        <w:autoSpaceDE w:val="0"/>
        <w:autoSpaceDN w:val="0"/>
        <w:adjustRightInd w:val="0"/>
        <w:ind w:firstLine="567"/>
        <w:jc w:val="both"/>
        <w:rPr>
          <w:b/>
        </w:rPr>
      </w:pPr>
      <w:r w:rsidRPr="00DC48FE">
        <w:t>2.</w:t>
      </w:r>
      <w:r w:rsidR="00DC48FE">
        <w:rPr>
          <w:b/>
        </w:rPr>
        <w:t xml:space="preserve"> </w:t>
      </w:r>
      <w:r w:rsidR="00DC48FE" w:rsidRPr="00DC48FE">
        <w:t>Настоящее решение подлежит официальному опубликованию в газете «</w:t>
      </w:r>
      <w:proofErr w:type="spellStart"/>
      <w:r w:rsidR="00DC48FE" w:rsidRPr="00DC48FE">
        <w:t>Поречанка</w:t>
      </w:r>
      <w:proofErr w:type="spellEnd"/>
      <w:r w:rsidR="00DC48FE" w:rsidRPr="00DC48FE">
        <w:t>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237B77">
        <w:t>.</w:t>
      </w:r>
    </w:p>
    <w:p w:rsidR="006C6A09" w:rsidRPr="00DC48FE" w:rsidRDefault="006C6A09" w:rsidP="006C6A09">
      <w:pPr>
        <w:pStyle w:val="western"/>
        <w:spacing w:before="0" w:beforeAutospacing="0" w:after="0"/>
        <w:ind w:left="567"/>
        <w:jc w:val="both"/>
        <w:rPr>
          <w:color w:val="auto"/>
          <w:sz w:val="28"/>
          <w:szCs w:val="28"/>
        </w:rPr>
      </w:pPr>
    </w:p>
    <w:p w:rsidR="004E0714" w:rsidRPr="00DC48FE" w:rsidRDefault="004E0714" w:rsidP="00404A4B">
      <w:pPr>
        <w:pStyle w:val="western"/>
        <w:tabs>
          <w:tab w:val="num" w:pos="0"/>
        </w:tabs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</w:p>
    <w:p w:rsidR="00404A4B" w:rsidRPr="00AB0C1F" w:rsidRDefault="00404A4B" w:rsidP="00404A4B">
      <w:pPr>
        <w:jc w:val="both"/>
      </w:pPr>
      <w:r w:rsidRPr="00AB0C1F">
        <w:t xml:space="preserve">Глава муниципального образования </w:t>
      </w:r>
    </w:p>
    <w:p w:rsidR="00404A4B" w:rsidRPr="00AB0C1F" w:rsidRDefault="00A9087B" w:rsidP="00404A4B">
      <w:pPr>
        <w:jc w:val="both"/>
      </w:pPr>
      <w:r>
        <w:t>Борков</w:t>
      </w:r>
      <w:r w:rsidR="00404A4B" w:rsidRPr="00AB0C1F">
        <w:t>ского сельского поселения</w:t>
      </w:r>
    </w:p>
    <w:p w:rsidR="00404A4B" w:rsidRPr="00B5692A" w:rsidRDefault="00404A4B" w:rsidP="00404A4B">
      <w:pPr>
        <w:jc w:val="both"/>
      </w:pPr>
      <w:r w:rsidRPr="00AB0C1F">
        <w:t xml:space="preserve">Демидовского района Смоленской области                                           </w:t>
      </w:r>
      <w:r w:rsidR="00DC48FE">
        <w:t>С</w:t>
      </w:r>
      <w:r w:rsidRPr="00AB0C1F">
        <w:t xml:space="preserve">.В. </w:t>
      </w:r>
      <w:r w:rsidR="00DC48FE">
        <w:t>Дмитриев</w:t>
      </w:r>
    </w:p>
    <w:p w:rsidR="00163CDF" w:rsidRPr="00B5692A" w:rsidRDefault="00163CDF" w:rsidP="00404A4B">
      <w:pPr>
        <w:jc w:val="right"/>
      </w:pPr>
    </w:p>
    <w:sectPr w:rsidR="00163CDF" w:rsidRPr="00B5692A" w:rsidSect="00DC48FE">
      <w:headerReference w:type="default" r:id="rId13"/>
      <w:pgSz w:w="11906" w:h="16838"/>
      <w:pgMar w:top="1134" w:right="567" w:bottom="1134" w:left="1134" w:header="624" w:footer="624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90" w:rsidRDefault="00800590" w:rsidP="008A51FA">
      <w:r>
        <w:separator/>
      </w:r>
    </w:p>
  </w:endnote>
  <w:endnote w:type="continuationSeparator" w:id="0">
    <w:p w:rsidR="00800590" w:rsidRDefault="00800590" w:rsidP="008A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90" w:rsidRDefault="00800590" w:rsidP="008A51FA">
      <w:r>
        <w:separator/>
      </w:r>
    </w:p>
  </w:footnote>
  <w:footnote w:type="continuationSeparator" w:id="0">
    <w:p w:rsidR="00800590" w:rsidRDefault="00800590" w:rsidP="008A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681"/>
      <w:docPartObj>
        <w:docPartGallery w:val="Page Numbers (Top of Page)"/>
        <w:docPartUnique/>
      </w:docPartObj>
    </w:sdtPr>
    <w:sdtContent>
      <w:p w:rsidR="009D1690" w:rsidRDefault="008754EE">
        <w:pPr>
          <w:pStyle w:val="afb"/>
          <w:jc w:val="center"/>
        </w:pPr>
        <w:r>
          <w:rPr>
            <w:noProof/>
          </w:rPr>
          <w:fldChar w:fldCharType="begin"/>
        </w:r>
        <w:r w:rsidR="006C34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63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690" w:rsidRDefault="009D169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BB72A7F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E202F"/>
    <w:multiLevelType w:val="hybridMultilevel"/>
    <w:tmpl w:val="E32221A8"/>
    <w:lvl w:ilvl="0" w:tplc="5E08F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F1D37"/>
    <w:multiLevelType w:val="hybridMultilevel"/>
    <w:tmpl w:val="51B61E16"/>
    <w:lvl w:ilvl="0" w:tplc="D560534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27CBA"/>
    <w:multiLevelType w:val="multilevel"/>
    <w:tmpl w:val="5A7A6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AE96CAC"/>
    <w:multiLevelType w:val="hybridMultilevel"/>
    <w:tmpl w:val="469A0092"/>
    <w:lvl w:ilvl="0" w:tplc="355EBA3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A91A50"/>
    <w:multiLevelType w:val="hybridMultilevel"/>
    <w:tmpl w:val="2912017A"/>
    <w:lvl w:ilvl="0" w:tplc="8B72038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3CDF"/>
    <w:rsid w:val="00014279"/>
    <w:rsid w:val="00017401"/>
    <w:rsid w:val="000219CA"/>
    <w:rsid w:val="000273CB"/>
    <w:rsid w:val="00055CA0"/>
    <w:rsid w:val="00063B41"/>
    <w:rsid w:val="000A208C"/>
    <w:rsid w:val="000B1336"/>
    <w:rsid w:val="000E1453"/>
    <w:rsid w:val="000F2652"/>
    <w:rsid w:val="000F28D1"/>
    <w:rsid w:val="00122C0A"/>
    <w:rsid w:val="001305B5"/>
    <w:rsid w:val="00145DFE"/>
    <w:rsid w:val="00150C6D"/>
    <w:rsid w:val="00156B5E"/>
    <w:rsid w:val="00163CDF"/>
    <w:rsid w:val="00176D42"/>
    <w:rsid w:val="001A1D4A"/>
    <w:rsid w:val="001A263F"/>
    <w:rsid w:val="001B662E"/>
    <w:rsid w:val="001C7C5B"/>
    <w:rsid w:val="00225E7B"/>
    <w:rsid w:val="00237B77"/>
    <w:rsid w:val="002448BD"/>
    <w:rsid w:val="00250CEB"/>
    <w:rsid w:val="002549D2"/>
    <w:rsid w:val="00267DD6"/>
    <w:rsid w:val="002868B5"/>
    <w:rsid w:val="002A6FB4"/>
    <w:rsid w:val="002B0FF8"/>
    <w:rsid w:val="002C4703"/>
    <w:rsid w:val="002E4569"/>
    <w:rsid w:val="002F08D7"/>
    <w:rsid w:val="00326B54"/>
    <w:rsid w:val="00334BAF"/>
    <w:rsid w:val="00337F38"/>
    <w:rsid w:val="003413EB"/>
    <w:rsid w:val="003529AA"/>
    <w:rsid w:val="00360F0F"/>
    <w:rsid w:val="00384C41"/>
    <w:rsid w:val="003A6115"/>
    <w:rsid w:val="003D691B"/>
    <w:rsid w:val="003E7993"/>
    <w:rsid w:val="003F18CF"/>
    <w:rsid w:val="003F364F"/>
    <w:rsid w:val="00404A4B"/>
    <w:rsid w:val="00404E5D"/>
    <w:rsid w:val="004079F4"/>
    <w:rsid w:val="0041256E"/>
    <w:rsid w:val="004129CE"/>
    <w:rsid w:val="00432C61"/>
    <w:rsid w:val="004464F3"/>
    <w:rsid w:val="0047130E"/>
    <w:rsid w:val="004A3FEB"/>
    <w:rsid w:val="004C4344"/>
    <w:rsid w:val="004C56AA"/>
    <w:rsid w:val="004E0714"/>
    <w:rsid w:val="004F18F7"/>
    <w:rsid w:val="004F1EE4"/>
    <w:rsid w:val="004F3D55"/>
    <w:rsid w:val="00515DF3"/>
    <w:rsid w:val="00527900"/>
    <w:rsid w:val="00542589"/>
    <w:rsid w:val="0054307F"/>
    <w:rsid w:val="00552613"/>
    <w:rsid w:val="00561430"/>
    <w:rsid w:val="005836CF"/>
    <w:rsid w:val="00584546"/>
    <w:rsid w:val="00596C95"/>
    <w:rsid w:val="005A4FF4"/>
    <w:rsid w:val="005B3220"/>
    <w:rsid w:val="005C4BA6"/>
    <w:rsid w:val="005E09CE"/>
    <w:rsid w:val="005E6DC4"/>
    <w:rsid w:val="005F0CC4"/>
    <w:rsid w:val="005F5CEC"/>
    <w:rsid w:val="006173E0"/>
    <w:rsid w:val="00625E2E"/>
    <w:rsid w:val="006315EF"/>
    <w:rsid w:val="006453D0"/>
    <w:rsid w:val="006926D1"/>
    <w:rsid w:val="006A42AE"/>
    <w:rsid w:val="006A641F"/>
    <w:rsid w:val="006C3443"/>
    <w:rsid w:val="006C6A09"/>
    <w:rsid w:val="006D2723"/>
    <w:rsid w:val="006D610B"/>
    <w:rsid w:val="00717757"/>
    <w:rsid w:val="00725924"/>
    <w:rsid w:val="00730B4F"/>
    <w:rsid w:val="007362DA"/>
    <w:rsid w:val="00737753"/>
    <w:rsid w:val="007558A3"/>
    <w:rsid w:val="00762710"/>
    <w:rsid w:val="00771E10"/>
    <w:rsid w:val="00785C65"/>
    <w:rsid w:val="007957E0"/>
    <w:rsid w:val="007D2BE0"/>
    <w:rsid w:val="007D48E2"/>
    <w:rsid w:val="007E138B"/>
    <w:rsid w:val="007F033E"/>
    <w:rsid w:val="00800590"/>
    <w:rsid w:val="008208C0"/>
    <w:rsid w:val="00821E73"/>
    <w:rsid w:val="008310DF"/>
    <w:rsid w:val="008668AD"/>
    <w:rsid w:val="00866D7A"/>
    <w:rsid w:val="0087385B"/>
    <w:rsid w:val="008754EE"/>
    <w:rsid w:val="00876325"/>
    <w:rsid w:val="008A4830"/>
    <w:rsid w:val="008A51FA"/>
    <w:rsid w:val="008B5263"/>
    <w:rsid w:val="008C3F8E"/>
    <w:rsid w:val="008D023A"/>
    <w:rsid w:val="008E1481"/>
    <w:rsid w:val="00916C95"/>
    <w:rsid w:val="0093096C"/>
    <w:rsid w:val="0094418E"/>
    <w:rsid w:val="00973E80"/>
    <w:rsid w:val="009B346A"/>
    <w:rsid w:val="009C3FB5"/>
    <w:rsid w:val="009D1690"/>
    <w:rsid w:val="009E0E43"/>
    <w:rsid w:val="00A14550"/>
    <w:rsid w:val="00A14E44"/>
    <w:rsid w:val="00A32413"/>
    <w:rsid w:val="00A515B3"/>
    <w:rsid w:val="00A77BC5"/>
    <w:rsid w:val="00A81D3D"/>
    <w:rsid w:val="00A9087B"/>
    <w:rsid w:val="00A93897"/>
    <w:rsid w:val="00A963ED"/>
    <w:rsid w:val="00AB0C1F"/>
    <w:rsid w:val="00AB3829"/>
    <w:rsid w:val="00AE0718"/>
    <w:rsid w:val="00AE4EA1"/>
    <w:rsid w:val="00B274FE"/>
    <w:rsid w:val="00B34E17"/>
    <w:rsid w:val="00B550C9"/>
    <w:rsid w:val="00B5692A"/>
    <w:rsid w:val="00B701C6"/>
    <w:rsid w:val="00B71312"/>
    <w:rsid w:val="00B71F42"/>
    <w:rsid w:val="00B77CC3"/>
    <w:rsid w:val="00B86281"/>
    <w:rsid w:val="00B946E7"/>
    <w:rsid w:val="00BA66BA"/>
    <w:rsid w:val="00C154EA"/>
    <w:rsid w:val="00C331FF"/>
    <w:rsid w:val="00C671C3"/>
    <w:rsid w:val="00C73CE9"/>
    <w:rsid w:val="00C91B2A"/>
    <w:rsid w:val="00CA219F"/>
    <w:rsid w:val="00CA5836"/>
    <w:rsid w:val="00CB187D"/>
    <w:rsid w:val="00CC7BA4"/>
    <w:rsid w:val="00CD1B63"/>
    <w:rsid w:val="00CE7F32"/>
    <w:rsid w:val="00CF73D1"/>
    <w:rsid w:val="00D17ED6"/>
    <w:rsid w:val="00D300CA"/>
    <w:rsid w:val="00D94017"/>
    <w:rsid w:val="00DB0D02"/>
    <w:rsid w:val="00DB356C"/>
    <w:rsid w:val="00DB592A"/>
    <w:rsid w:val="00DB7235"/>
    <w:rsid w:val="00DC22B2"/>
    <w:rsid w:val="00DC48FE"/>
    <w:rsid w:val="00DC63A1"/>
    <w:rsid w:val="00DE0E1A"/>
    <w:rsid w:val="00DF7F4E"/>
    <w:rsid w:val="00E24D78"/>
    <w:rsid w:val="00E266C8"/>
    <w:rsid w:val="00E44C04"/>
    <w:rsid w:val="00E469AD"/>
    <w:rsid w:val="00E86F1D"/>
    <w:rsid w:val="00EB07D6"/>
    <w:rsid w:val="00EC51CE"/>
    <w:rsid w:val="00F05615"/>
    <w:rsid w:val="00F24C2A"/>
    <w:rsid w:val="00F35A3F"/>
    <w:rsid w:val="00F50993"/>
    <w:rsid w:val="00F55DD2"/>
    <w:rsid w:val="00F86971"/>
    <w:rsid w:val="00F92301"/>
    <w:rsid w:val="00FA421B"/>
    <w:rsid w:val="00FA5569"/>
    <w:rsid w:val="00FB2799"/>
    <w:rsid w:val="00FB57C7"/>
    <w:rsid w:val="00FD3573"/>
    <w:rsid w:val="00FD4D36"/>
    <w:rsid w:val="00FE0074"/>
    <w:rsid w:val="00FE2588"/>
    <w:rsid w:val="00FF194A"/>
    <w:rsid w:val="00FF3BC1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B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1"/>
    <w:qFormat/>
    <w:rsid w:val="00B5692A"/>
    <w:pPr>
      <w:keepNext/>
      <w:tabs>
        <w:tab w:val="num" w:pos="0"/>
      </w:tabs>
      <w:suppressAutoHyphens/>
      <w:outlineLvl w:val="0"/>
    </w:pPr>
    <w:rPr>
      <w:rFonts w:ascii="Arial Unicode MS" w:eastAsia="Arial Unicode MS" w:hAnsi="Arial Unicode MS" w:cs="Arial Unicode MS"/>
      <w:color w:val="00000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9C43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1">
    <w:name w:val="Заголовок 21"/>
    <w:basedOn w:val="a"/>
    <w:uiPriority w:val="9"/>
    <w:semiHidden/>
    <w:unhideWhenUsed/>
    <w:qFormat/>
    <w:rsid w:val="009C4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9C4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9C4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9C43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9C43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9C43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9C43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9C43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10"/>
    <w:uiPriority w:val="9"/>
    <w:qFormat/>
    <w:rsid w:val="009C4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semiHidden/>
    <w:qFormat/>
    <w:rsid w:val="009C4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qFormat/>
    <w:rsid w:val="009C4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9"/>
    <w:qFormat/>
    <w:rsid w:val="009C4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51"/>
    <w:uiPriority w:val="9"/>
    <w:qFormat/>
    <w:rsid w:val="009C4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61"/>
    <w:uiPriority w:val="9"/>
    <w:qFormat/>
    <w:rsid w:val="009C4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71"/>
    <w:uiPriority w:val="9"/>
    <w:qFormat/>
    <w:rsid w:val="009C4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81"/>
    <w:uiPriority w:val="9"/>
    <w:qFormat/>
    <w:rsid w:val="009C43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a0"/>
    <w:link w:val="91"/>
    <w:uiPriority w:val="9"/>
    <w:qFormat/>
    <w:rsid w:val="009C43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qFormat/>
    <w:rsid w:val="009C43C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9C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9C43CA"/>
    <w:rPr>
      <w:b/>
      <w:bCs/>
    </w:rPr>
  </w:style>
  <w:style w:type="character" w:styleId="a6">
    <w:name w:val="Emphasis"/>
    <w:basedOn w:val="a0"/>
    <w:uiPriority w:val="20"/>
    <w:qFormat/>
    <w:rsid w:val="009C43CA"/>
    <w:rPr>
      <w:i/>
      <w:iCs/>
    </w:rPr>
  </w:style>
  <w:style w:type="character" w:customStyle="1" w:styleId="20">
    <w:name w:val="Цитата 2 Знак"/>
    <w:basedOn w:val="a0"/>
    <w:link w:val="22"/>
    <w:uiPriority w:val="29"/>
    <w:qFormat/>
    <w:rsid w:val="009C43CA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9C43CA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9C43CA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9C43CA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9C43CA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9C43CA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9C43CA"/>
    <w:rPr>
      <w:b/>
      <w:bCs/>
      <w:smallCaps/>
      <w:spacing w:val="5"/>
    </w:rPr>
  </w:style>
  <w:style w:type="character" w:customStyle="1" w:styleId="ad">
    <w:name w:val="Текст выноски Знак"/>
    <w:basedOn w:val="a0"/>
    <w:uiPriority w:val="99"/>
    <w:semiHidden/>
    <w:qFormat/>
    <w:rsid w:val="004424B9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rsid w:val="0046775B"/>
    <w:rPr>
      <w:color w:val="000080"/>
      <w:u w:val="single"/>
    </w:rPr>
  </w:style>
  <w:style w:type="character" w:customStyle="1" w:styleId="ListLabel1">
    <w:name w:val="ListLabel 1"/>
    <w:qFormat/>
    <w:rsid w:val="00163CD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ListLabel2">
    <w:name w:val="ListLabel 2"/>
    <w:qFormat/>
    <w:rsid w:val="00163CDF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3">
    <w:name w:val="ListLabel 3"/>
    <w:qFormat/>
    <w:rsid w:val="00163CDF"/>
    <w:rPr>
      <w:bCs/>
      <w:color w:val="0000FF"/>
      <w:sz w:val="24"/>
      <w:szCs w:val="24"/>
    </w:rPr>
  </w:style>
  <w:style w:type="paragraph" w:customStyle="1" w:styleId="ae">
    <w:name w:val="Заголовок"/>
    <w:basedOn w:val="a"/>
    <w:next w:val="af"/>
    <w:qFormat/>
    <w:rsid w:val="00163CDF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">
    <w:name w:val="Body Text"/>
    <w:basedOn w:val="a"/>
    <w:rsid w:val="00163CDF"/>
    <w:pPr>
      <w:spacing w:after="140" w:line="276" w:lineRule="auto"/>
    </w:pPr>
  </w:style>
  <w:style w:type="paragraph" w:styleId="af0">
    <w:name w:val="List"/>
    <w:basedOn w:val="af"/>
    <w:rsid w:val="00163CDF"/>
    <w:rPr>
      <w:rFonts w:cs="Mangal"/>
    </w:rPr>
  </w:style>
  <w:style w:type="paragraph" w:customStyle="1" w:styleId="12">
    <w:name w:val="Название объекта1"/>
    <w:basedOn w:val="a"/>
    <w:qFormat/>
    <w:rsid w:val="00163C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163CDF"/>
    <w:pPr>
      <w:suppressLineNumbers/>
    </w:pPr>
    <w:rPr>
      <w:rFonts w:cs="Mangal"/>
    </w:rPr>
  </w:style>
  <w:style w:type="paragraph" w:styleId="af2">
    <w:name w:val="caption"/>
    <w:basedOn w:val="a"/>
    <w:uiPriority w:val="35"/>
    <w:semiHidden/>
    <w:unhideWhenUsed/>
    <w:qFormat/>
    <w:rsid w:val="009C43CA"/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qFormat/>
    <w:rsid w:val="009C43C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4">
    <w:name w:val="Subtitle"/>
    <w:basedOn w:val="a"/>
    <w:uiPriority w:val="11"/>
    <w:qFormat/>
    <w:rsid w:val="009C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 Spacing"/>
    <w:uiPriority w:val="1"/>
    <w:qFormat/>
    <w:rsid w:val="009C43CA"/>
    <w:rPr>
      <w:sz w:val="28"/>
    </w:rPr>
  </w:style>
  <w:style w:type="paragraph" w:styleId="af6">
    <w:name w:val="List Paragraph"/>
    <w:basedOn w:val="a"/>
    <w:uiPriority w:val="34"/>
    <w:qFormat/>
    <w:rsid w:val="009C43CA"/>
    <w:pPr>
      <w:ind w:left="720"/>
      <w:contextualSpacing/>
    </w:pPr>
  </w:style>
  <w:style w:type="paragraph" w:styleId="22">
    <w:name w:val="Quote"/>
    <w:basedOn w:val="a"/>
    <w:link w:val="20"/>
    <w:uiPriority w:val="29"/>
    <w:qFormat/>
    <w:rsid w:val="009C43CA"/>
    <w:rPr>
      <w:i/>
      <w:iCs/>
      <w:color w:val="000000" w:themeColor="text1"/>
    </w:rPr>
  </w:style>
  <w:style w:type="paragraph" w:styleId="af7">
    <w:name w:val="Intense Quote"/>
    <w:basedOn w:val="a"/>
    <w:uiPriority w:val="30"/>
    <w:qFormat/>
    <w:rsid w:val="009C43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8">
    <w:name w:val="TOC Heading"/>
    <w:basedOn w:val="110"/>
    <w:uiPriority w:val="39"/>
    <w:semiHidden/>
    <w:unhideWhenUsed/>
    <w:qFormat/>
    <w:rsid w:val="009C43CA"/>
  </w:style>
  <w:style w:type="paragraph" w:styleId="af9">
    <w:name w:val="Balloon Text"/>
    <w:basedOn w:val="a"/>
    <w:uiPriority w:val="99"/>
    <w:semiHidden/>
    <w:unhideWhenUsed/>
    <w:qFormat/>
    <w:rsid w:val="004424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34B6"/>
    <w:pPr>
      <w:suppressAutoHyphens/>
    </w:pPr>
    <w:rPr>
      <w:rFonts w:ascii="Arial" w:eastAsia="Arial" w:hAnsi="Arial" w:cs="Tahoma"/>
      <w:szCs w:val="24"/>
      <w:lang w:val="ru-RU" w:eastAsia="zh-CN" w:bidi="hi-IN"/>
    </w:rPr>
  </w:style>
  <w:style w:type="paragraph" w:customStyle="1" w:styleId="ConsPlusTitle">
    <w:name w:val="ConsPlusTitle"/>
    <w:qFormat/>
    <w:rsid w:val="0046775B"/>
    <w:pPr>
      <w:widowControl w:val="0"/>
      <w:suppressAutoHyphens/>
    </w:pPr>
    <w:rPr>
      <w:rFonts w:ascii="Arial" w:eastAsia="Times New Roman" w:hAnsi="Arial" w:cs="Arial"/>
      <w:b/>
      <w:bCs/>
      <w:szCs w:val="20"/>
      <w:lang w:val="ru-RU" w:eastAsia="zh-CN" w:bidi="ar-SA"/>
    </w:rPr>
  </w:style>
  <w:style w:type="paragraph" w:styleId="afa">
    <w:name w:val="Normal (Web)"/>
    <w:basedOn w:val="a"/>
    <w:uiPriority w:val="99"/>
    <w:qFormat/>
    <w:rsid w:val="00AF34B6"/>
    <w:rPr>
      <w:rFonts w:ascii="Verdana" w:hAnsi="Verdana" w:cs="Verdana"/>
      <w:sz w:val="22"/>
      <w:szCs w:val="22"/>
    </w:rPr>
  </w:style>
  <w:style w:type="character" w:customStyle="1" w:styleId="11">
    <w:name w:val="Заголовок 1 Знак1"/>
    <w:basedOn w:val="a0"/>
    <w:link w:val="1"/>
    <w:rsid w:val="00B5692A"/>
    <w:rPr>
      <w:rFonts w:ascii="Arial Unicode MS" w:eastAsia="Arial Unicode MS" w:hAnsi="Arial Unicode MS" w:cs="Arial Unicode MS"/>
      <w:color w:val="000000"/>
      <w:sz w:val="28"/>
      <w:szCs w:val="24"/>
      <w:lang w:val="ru-RU" w:eastAsia="zh-CN" w:bidi="ar-SA"/>
    </w:rPr>
  </w:style>
  <w:style w:type="paragraph" w:styleId="afb">
    <w:name w:val="header"/>
    <w:basedOn w:val="a"/>
    <w:link w:val="afc"/>
    <w:uiPriority w:val="99"/>
    <w:unhideWhenUsed/>
    <w:rsid w:val="008A51F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A51FA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8A51F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8A51FA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f">
    <w:name w:val="Основной текст_"/>
    <w:basedOn w:val="a0"/>
    <w:link w:val="40"/>
    <w:rsid w:val="00785C6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f"/>
    <w:rsid w:val="00785C65"/>
    <w:pPr>
      <w:shd w:val="clear" w:color="auto" w:fill="FFFFFF"/>
      <w:spacing w:after="120" w:line="485" w:lineRule="exact"/>
      <w:jc w:val="center"/>
    </w:pPr>
    <w:rPr>
      <w:rFonts w:cstheme="minorBidi"/>
      <w:sz w:val="27"/>
      <w:szCs w:val="27"/>
      <w:lang w:val="en-US" w:eastAsia="en-US" w:bidi="en-US"/>
    </w:rPr>
  </w:style>
  <w:style w:type="paragraph" w:customStyle="1" w:styleId="ConsNormal">
    <w:name w:val="ConsNormal"/>
    <w:rsid w:val="00771E1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val="ru-RU" w:eastAsia="zh-CN" w:bidi="ar-SA"/>
    </w:rPr>
  </w:style>
  <w:style w:type="paragraph" w:customStyle="1" w:styleId="ConsTitle">
    <w:name w:val="ConsTitle"/>
    <w:rsid w:val="005C4BA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character" w:styleId="aff0">
    <w:name w:val="Hyperlink"/>
    <w:basedOn w:val="a0"/>
    <w:uiPriority w:val="99"/>
    <w:rsid w:val="00AB0C1F"/>
    <w:rPr>
      <w:color w:val="0000FF"/>
      <w:u w:val="single"/>
    </w:rPr>
  </w:style>
  <w:style w:type="paragraph" w:customStyle="1" w:styleId="13">
    <w:name w:val="Знак1"/>
    <w:basedOn w:val="a"/>
    <w:rsid w:val="00AB0C1F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AB0C1F"/>
  </w:style>
  <w:style w:type="character" w:customStyle="1" w:styleId="hl">
    <w:name w:val="hl"/>
    <w:basedOn w:val="a0"/>
    <w:rsid w:val="00AB0C1F"/>
  </w:style>
  <w:style w:type="paragraph" w:customStyle="1" w:styleId="western">
    <w:name w:val="western"/>
    <w:basedOn w:val="a"/>
    <w:rsid w:val="00122C0A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listparagraph">
    <w:name w:val="listparagraph"/>
    <w:basedOn w:val="a"/>
    <w:rsid w:val="00404A4B"/>
    <w:pPr>
      <w:ind w:left="720" w:firstLine="567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Гиперссылка1"/>
    <w:basedOn w:val="a0"/>
    <w:rsid w:val="00404A4B"/>
    <w:rPr>
      <w:strike w:val="0"/>
      <w:dstrike w:val="0"/>
      <w:color w:val="0000FF"/>
      <w:u w:val="none"/>
      <w:effect w:val="none"/>
    </w:rPr>
  </w:style>
  <w:style w:type="paragraph" w:customStyle="1" w:styleId="consnormal0">
    <w:name w:val="consnormal0"/>
    <w:basedOn w:val="a"/>
    <w:rsid w:val="00404A4B"/>
    <w:pPr>
      <w:ind w:right="19772" w:firstLine="720"/>
    </w:pPr>
    <w:rPr>
      <w:rFonts w:ascii="Arial" w:hAnsi="Arial" w:cs="Arial"/>
      <w:sz w:val="20"/>
      <w:szCs w:val="20"/>
    </w:rPr>
  </w:style>
  <w:style w:type="paragraph" w:customStyle="1" w:styleId="nospacing">
    <w:name w:val="nospacing"/>
    <w:basedOn w:val="a"/>
    <w:rsid w:val="00404A4B"/>
  </w:style>
  <w:style w:type="paragraph" w:customStyle="1" w:styleId="15">
    <w:name w:val="Абзац списка1"/>
    <w:basedOn w:val="a"/>
    <w:rsid w:val="006C6A09"/>
    <w:pPr>
      <w:ind w:left="720"/>
    </w:pPr>
  </w:style>
  <w:style w:type="character" w:customStyle="1" w:styleId="FontStyle15">
    <w:name w:val="Font Style15"/>
    <w:rsid w:val="00DC48F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DC48F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DC48FE"/>
    <w:pPr>
      <w:widowControl w:val="0"/>
      <w:suppressAutoHyphens/>
      <w:spacing w:line="318" w:lineRule="exact"/>
      <w:ind w:firstLine="1176"/>
      <w:jc w:val="both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Style1">
    <w:name w:val="Style1"/>
    <w:basedOn w:val="a"/>
    <w:rsid w:val="00DC48FE"/>
    <w:pPr>
      <w:widowControl w:val="0"/>
      <w:suppressAutoHyphens/>
      <w:spacing w:line="422" w:lineRule="exact"/>
      <w:jc w:val="center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Style4">
    <w:name w:val="Style4"/>
    <w:basedOn w:val="a"/>
    <w:rsid w:val="00DC48FE"/>
    <w:pPr>
      <w:widowControl w:val="0"/>
      <w:suppressAutoHyphens/>
      <w:spacing w:line="319" w:lineRule="exact"/>
    </w:pPr>
    <w:rPr>
      <w:rFonts w:ascii="Arial" w:eastAsia="Arial Unicode MS" w:hAnsi="Arial" w:cs="Arial"/>
      <w:kern w:val="1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00D09D3CD2576E4D70389BDF2230C4752FE3137512B8EEEB56894943EEB5EDF14C5384D7CA16A7BD14E4990E8CAC3B608B8F3621b6d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8752-1B3F-434C-B9B4-002F275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11-11T13:07:00Z</cp:lastPrinted>
  <dcterms:created xsi:type="dcterms:W3CDTF">2022-12-23T12:52:00Z</dcterms:created>
  <dcterms:modified xsi:type="dcterms:W3CDTF">2023-01-24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